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ins w:id="12" w:author="Seungjin Baek" w:date="2016-06-24T15:41:00Z">
        <w:r>
          <w:t xml:space="preserve">descriptions of each column is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i/>
                <w:iCs/>
                <w:color w:val="404040" w:themeColor="text1" w:themeTint="BF"/>
                <w:sz w:val="20"/>
                <w:szCs w:val="20"/>
              </w:rPr>
              <w:pPrChange w:id="59" w:author="Seungjin Baek" w:date="2016-06-24T15:44:00Z">
                <w:pPr>
                  <w:keepNext/>
                  <w:keepLines/>
                  <w:spacing w:before="200"/>
                  <w:ind w:left="720"/>
                  <w:contextualSpacing/>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lastRenderedPageBreak/>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Pr="00833C71" w:rsidRDefault="00433A72" w:rsidP="00C71E18">
      <w:pPr>
        <w:rPr>
          <w:ins w:id="114" w:author="S B" w:date="2016-06-29T23:04:00Z"/>
          <w:b/>
          <w:rPrChange w:id="115" w:author="S B" w:date="2016-06-29T23:06:00Z">
            <w:rPr>
              <w:ins w:id="116" w:author="S B" w:date="2016-06-29T23:04:00Z"/>
            </w:rPr>
          </w:rPrChange>
        </w:rPr>
      </w:pPr>
      <w:ins w:id="117" w:author="S B" w:date="2016-06-23T22:28:00Z">
        <w:r w:rsidRPr="00833C71">
          <w:rPr>
            <w:b/>
            <w:rPrChange w:id="118" w:author="S B" w:date="2016-06-29T23:06:00Z">
              <w:rPr/>
            </w:rPrChange>
          </w:rPr>
          <w:t xml:space="preserve">Explain about </w:t>
        </w:r>
      </w:ins>
      <w:r w:rsidR="00C71E18" w:rsidRPr="00833C71">
        <w:rPr>
          <w:b/>
          <w:rPrChange w:id="119" w:author="S B" w:date="2016-06-29T23:06:00Z">
            <w:rPr/>
          </w:rPrChange>
        </w:rPr>
        <w:t xml:space="preserve">data </w:t>
      </w:r>
      <w:ins w:id="120" w:author="S B" w:date="2016-06-23T22:28:00Z">
        <w:r w:rsidRPr="00833C71">
          <w:rPr>
            <w:b/>
            <w:rPrChange w:id="121" w:author="S B" w:date="2016-06-29T23:06:00Z">
              <w:rPr>
                <w:rFonts w:ascii="HCR Batang" w:eastAsia="HCR Batang" w:hAnsi="HCR Batang"/>
              </w:rPr>
            </w:rPrChange>
          </w:rPr>
          <w:t>value of zero</w:t>
        </w:r>
      </w:ins>
    </w:p>
    <w:p w14:paraId="5EEE04A2" w14:textId="36041835" w:rsidR="007C2466" w:rsidRDefault="007C2466" w:rsidP="00C71E18">
      <w:pPr>
        <w:rPr>
          <w:ins w:id="122" w:author="S B" w:date="2016-06-29T23:08:00Z"/>
        </w:rPr>
      </w:pPr>
      <w:ins w:id="123" w:author="S B" w:date="2016-06-29T23:04:00Z">
        <w:r>
          <w:t>Though the length of the dataset contains records from over 1.2 million</w:t>
        </w:r>
      </w:ins>
      <w:ins w:id="124" w:author="S B" w:date="2016-06-29T23:05:00Z">
        <w:r>
          <w:t xml:space="preserve"> sellers, majority of data contains new users who does not have any selling history using the app</w:t>
        </w:r>
      </w:ins>
      <w:ins w:id="125" w:author="S B" w:date="2016-06-29T23:07:00Z">
        <w:r w:rsidR="00833C71">
          <w:t xml:space="preserve"> (‘sale’ column in the data set is zero)</w:t>
        </w:r>
      </w:ins>
      <w:ins w:id="126" w:author="S B" w:date="2016-06-29T23:05:00Z">
        <w:r>
          <w:t>.</w:t>
        </w:r>
      </w:ins>
      <w:ins w:id="127" w:author="S B" w:date="2016-06-29T23:07:00Z">
        <w:r w:rsidR="00833C71">
          <w:t xml:space="preserve"> </w:t>
        </w:r>
      </w:ins>
      <w:ins w:id="128" w:author="S B" w:date="2016-06-29T23:05:00Z">
        <w:r w:rsidR="00833C71">
          <w:t xml:space="preserve"> The users that ha</w:t>
        </w:r>
      </w:ins>
      <w:ins w:id="129" w:author="S B" w:date="2016-06-29T23:07:00Z">
        <w:r w:rsidR="00833C71">
          <w:t>ve</w:t>
        </w:r>
      </w:ins>
      <w:ins w:id="130" w:author="S B" w:date="2016-06-29T23:05:00Z">
        <w:r w:rsidR="00833C71">
          <w:t xml:space="preserve"> at least one sell record are only 8.07% of the total number of </w:t>
        </w:r>
      </w:ins>
      <w:ins w:id="131" w:author="S B" w:date="2016-06-29T23:07:00Z">
        <w:r w:rsidR="00833C71">
          <w:t xml:space="preserve">the </w:t>
        </w:r>
      </w:ins>
      <w:ins w:id="132" w:author="S B" w:date="2016-06-29T23:05:00Z">
        <w:r w:rsidR="00833C71">
          <w:t>sellers.</w:t>
        </w:r>
      </w:ins>
      <w:ins w:id="133" w:author="Seungjin Baek" w:date="2016-07-01T16:32:00Z">
        <w:r w:rsidR="00B04A12">
          <w:t xml:space="preserve"> These users are referred as ‘active users’ in the following analysis.</w:t>
        </w:r>
      </w:ins>
    </w:p>
    <w:p w14:paraId="2BD0E88F" w14:textId="77777777" w:rsidR="00833C71" w:rsidRDefault="00833C71" w:rsidP="00C71E18">
      <w:pPr>
        <w:rPr>
          <w:ins w:id="134" w:author="S B" w:date="2016-06-29T23:08:00Z"/>
        </w:rPr>
      </w:pPr>
    </w:p>
    <w:p w14:paraId="087674AB" w14:textId="2BC96D09" w:rsidR="00833C71" w:rsidRDefault="00833C71" w:rsidP="00C71E18">
      <w:pPr>
        <w:rPr>
          <w:ins w:id="135" w:author="S B" w:date="2016-06-29T23:08:00Z"/>
          <w:b/>
        </w:rPr>
      </w:pPr>
      <w:ins w:id="136" w:author="S B" w:date="2016-06-29T23:08:00Z">
        <w:r w:rsidRPr="00833C71">
          <w:rPr>
            <w:b/>
            <w:rPrChange w:id="137" w:author="S B" w:date="2016-06-29T23:08:00Z">
              <w:rPr/>
            </w:rPrChange>
          </w:rPr>
          <w:t>Distribution of active sellers</w:t>
        </w:r>
      </w:ins>
    </w:p>
    <w:p w14:paraId="6968CEF4" w14:textId="5A9FC01D" w:rsidR="00833C71" w:rsidRPr="00833C71" w:rsidRDefault="00B04A12" w:rsidP="00C71E18">
      <w:pPr>
        <w:rPr>
          <w:ins w:id="138" w:author="S B" w:date="2016-06-29T23:05:00Z"/>
        </w:rPr>
      </w:pPr>
      <w:ins w:id="139" w:author="Seungjin Baek" w:date="2016-07-01T16:30:00Z">
        <w:r>
          <w:t>Scatter plots and histograms are shown in Figure XX</w:t>
        </w:r>
      </w:ins>
      <w:ins w:id="140" w:author="S B" w:date="2016-07-05T23:34:00Z">
        <w:r w:rsidR="002707E0">
          <w:t xml:space="preserve">, which shows very wide </w:t>
        </w:r>
        <w:del w:id="141" w:author="Seungjin Baek" w:date="2016-07-06T16:34:00Z">
          <w:r w:rsidR="002707E0" w:rsidDel="00A1629F">
            <w:delText>distributions</w:delText>
          </w:r>
        </w:del>
      </w:ins>
      <w:ins w:id="142" w:author="Seungjin Baek" w:date="2016-07-06T16:34:00Z">
        <w:r w:rsidR="00A1629F">
          <w:t>ranges</w:t>
        </w:r>
      </w:ins>
      <w:ins w:id="143" w:author="S B" w:date="2016-07-05T23:34:00Z">
        <w:r w:rsidR="002707E0">
          <w:t xml:space="preserve"> of the users across </w:t>
        </w:r>
        <w:del w:id="144" w:author="Seungjin Baek" w:date="2016-07-06T16:34:00Z">
          <w:r w:rsidR="002707E0" w:rsidDel="00A1629F">
            <w:delText>each</w:delText>
          </w:r>
        </w:del>
      </w:ins>
      <w:ins w:id="145" w:author="Seungjin Baek" w:date="2016-07-06T16:35:00Z">
        <w:r w:rsidR="00A1629F">
          <w:t>plotted</w:t>
        </w:r>
      </w:ins>
      <w:ins w:id="146" w:author="S B" w:date="2016-07-05T23:34:00Z">
        <w:r w:rsidR="002707E0">
          <w:t xml:space="preserve"> feature</w:t>
        </w:r>
      </w:ins>
      <w:ins w:id="147" w:author="Seungjin Baek" w:date="2016-07-06T16:34:00Z">
        <w:r w:rsidR="00A1629F">
          <w:t>s</w:t>
        </w:r>
      </w:ins>
      <w:ins w:id="148" w:author="Seungjin Baek" w:date="2016-07-01T16:31:00Z">
        <w:r>
          <w:t>. The</w:t>
        </w:r>
      </w:ins>
      <w:ins w:id="149" w:author="Seungjin Baek" w:date="2016-07-01T16:32:00Z">
        <w:r>
          <w:t xml:space="preserve"> plot</w:t>
        </w:r>
      </w:ins>
      <w:ins w:id="150" w:author="S B" w:date="2016-07-05T23:35:00Z">
        <w:r w:rsidR="002707E0">
          <w:t xml:space="preserve">s also </w:t>
        </w:r>
      </w:ins>
      <w:ins w:id="151" w:author="Seungjin Baek" w:date="2016-07-01T16:32:00Z">
        <w:del w:id="152" w:author="S B" w:date="2016-07-05T23:35:00Z">
          <w:r w:rsidDel="002707E0">
            <w:delText xml:space="preserve">s </w:delText>
          </w:r>
        </w:del>
        <w:r>
          <w:t xml:space="preserve">represent </w:t>
        </w:r>
      </w:ins>
      <w:ins w:id="153" w:author="S B" w:date="2016-07-05T23:31:00Z">
        <w:r w:rsidR="002707E0">
          <w:t xml:space="preserve">the skewedness of </w:t>
        </w:r>
        <w:del w:id="154" w:author="Seungjin Baek" w:date="2016-07-06T16:35:00Z">
          <w:r w:rsidR="002707E0" w:rsidDel="00A1629F">
            <w:delText xml:space="preserve"> </w:delText>
          </w:r>
        </w:del>
        <w:r w:rsidR="002707E0">
          <w:t>data toward lower quantities for both listings</w:t>
        </w:r>
      </w:ins>
      <w:ins w:id="155" w:author="S B" w:date="2016-07-05T23:32:00Z">
        <w:r w:rsidR="002707E0">
          <w:t>, sales</w:t>
        </w:r>
      </w:ins>
      <w:ins w:id="156" w:author="S B" w:date="2016-07-05T23:31:00Z">
        <w:r w:rsidR="002707E0">
          <w:t xml:space="preserve"> and total revenues</w:t>
        </w:r>
      </w:ins>
      <w:ins w:id="157" w:author="S B" w:date="2016-07-05T23:32:00Z">
        <w:r w:rsidR="002707E0">
          <w:t xml:space="preserve"> alike. We can </w:t>
        </w:r>
        <w:del w:id="158" w:author="Seungjin Baek" w:date="2016-07-06T16:35:00Z">
          <w:r w:rsidR="002707E0" w:rsidDel="00A1629F">
            <w:delText>assume</w:delText>
          </w:r>
        </w:del>
      </w:ins>
      <w:ins w:id="159" w:author="Seungjin Baek" w:date="2016-07-06T16:35:00Z">
        <w:r w:rsidR="00A1629F">
          <w:t>deduce</w:t>
        </w:r>
      </w:ins>
      <w:ins w:id="160" w:author="S B" w:date="2016-07-05T23:32:00Z">
        <w:r w:rsidR="002707E0">
          <w:t xml:space="preserve"> based on th</w:t>
        </w:r>
      </w:ins>
      <w:ins w:id="161" w:author="S B" w:date="2016-07-05T23:35:00Z">
        <w:r w:rsidR="002707E0">
          <w:t>e</w:t>
        </w:r>
      </w:ins>
      <w:ins w:id="162" w:author="S B" w:date="2016-07-05T23:32:00Z">
        <w:r w:rsidR="002707E0">
          <w:t>s</w:t>
        </w:r>
      </w:ins>
      <w:ins w:id="163" w:author="S B" w:date="2016-07-05T23:35:00Z">
        <w:r w:rsidR="002707E0">
          <w:t>e</w:t>
        </w:r>
      </w:ins>
      <w:ins w:id="164" w:author="S B" w:date="2016-07-05T23:32:00Z">
        <w:r w:rsidR="002707E0">
          <w:t xml:space="preserve"> plot</w:t>
        </w:r>
      </w:ins>
      <w:ins w:id="165" w:author="S B" w:date="2016-07-05T23:35:00Z">
        <w:r w:rsidR="002707E0">
          <w:t>s</w:t>
        </w:r>
      </w:ins>
      <w:ins w:id="166" w:author="S B" w:date="2016-07-05T23:32:00Z">
        <w:r w:rsidR="002707E0">
          <w:t xml:space="preserve"> that </w:t>
        </w:r>
      </w:ins>
      <w:ins w:id="167" w:author="S B" w:date="2016-07-05T23:33:00Z">
        <w:r w:rsidR="002707E0">
          <w:t xml:space="preserve">majority of the </w:t>
        </w:r>
      </w:ins>
      <w:ins w:id="168" w:author="S B" w:date="2016-07-05T23:35:00Z">
        <w:r w:rsidR="002707E0">
          <w:t xml:space="preserve">sellers </w:t>
        </w:r>
        <w:del w:id="169" w:author="Seungjin Baek" w:date="2016-07-06T16:35:00Z">
          <w:r w:rsidR="002707E0" w:rsidDel="00A1629F">
            <w:delText xml:space="preserve">collected </w:delText>
          </w:r>
        </w:del>
        <w:r w:rsidR="002707E0">
          <w:t>in th</w:t>
        </w:r>
        <w:del w:id="170" w:author="Seungjin Baek" w:date="2016-07-06T16:35:00Z">
          <w:r w:rsidR="002707E0" w:rsidDel="00A1629F">
            <w:delText>e</w:delText>
          </w:r>
        </w:del>
      </w:ins>
      <w:ins w:id="171" w:author="Seungjin Baek" w:date="2016-07-06T16:35:00Z">
        <w:r w:rsidR="00A1629F">
          <w:t>is</w:t>
        </w:r>
      </w:ins>
      <w:ins w:id="172" w:author="S B" w:date="2016-07-05T23:35:00Z">
        <w:r w:rsidR="002707E0">
          <w:t xml:space="preserve"> </w:t>
        </w:r>
      </w:ins>
      <w:ins w:id="173" w:author="S B" w:date="2016-07-05T23:33:00Z">
        <w:r w:rsidR="002707E0">
          <w:t>dataset represent new or relatively casual sellers.</w:t>
        </w:r>
      </w:ins>
      <w:ins w:id="174" w:author="Seungjin Baek" w:date="2016-07-06T16:36:00Z">
        <w:r w:rsidR="00A1629F">
          <w:t xml:space="preserve"> Throughout this project, the focus will be given to segregate users beyond the new and casual levels, the definitions of which will also</w:t>
        </w:r>
      </w:ins>
      <w:ins w:id="175" w:author="Seungjin Baek" w:date="2016-07-06T16:37:00Z">
        <w:r w:rsidR="00A1629F">
          <w:t xml:space="preserve"> be</w:t>
        </w:r>
      </w:ins>
      <w:ins w:id="176" w:author="Seungjin Baek" w:date="2016-07-06T16:36:00Z">
        <w:r w:rsidR="00A1629F">
          <w:t xml:space="preserve"> determined by further analysis.</w:t>
        </w:r>
      </w:ins>
      <w:ins w:id="177"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178" w:author="Seungjin Baek" w:date="2016-07-01T16:30:00Z"/>
        </w:rPr>
      </w:pPr>
      <w:del w:id="179"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7777777" w:rsidR="00C71E18" w:rsidRDefault="00C71E18" w:rsidP="00C71E18">
      <w:pPr>
        <w:rPr>
          <w:rFonts w:eastAsia="Malgun Gothic"/>
          <w:lang w:eastAsia="ko-KR"/>
        </w:rPr>
      </w:pPr>
      <w:r>
        <w:rPr>
          <w:rFonts w:eastAsia="Malgun Gothic"/>
          <w:lang w:eastAsia="ko-KR"/>
        </w:rPr>
        <w:t>H</w:t>
      </w:r>
      <w:r>
        <w:rPr>
          <w:rFonts w:eastAsia="Malgun Gothic" w:hint="eastAsia"/>
          <w:lang w:eastAsia="ko-KR"/>
        </w:rPr>
        <w:t xml:space="preserve">istogram for price or item? </w:t>
      </w:r>
    </w:p>
    <w:p w14:paraId="12549723" w14:textId="77777777" w:rsidR="00C71E18" w:rsidRPr="002707E0" w:rsidRDefault="00C71E18" w:rsidP="00C71E18">
      <w:pPr>
        <w:rPr>
          <w:ins w:id="180" w:author="S B" w:date="2016-07-05T23:36:00Z"/>
          <w:rFonts w:eastAsia="Malgun Gothic"/>
          <w:highlight w:val="red"/>
          <w:lang w:eastAsia="ko-KR"/>
          <w:rPrChange w:id="181" w:author="S B" w:date="2016-07-05T23:36:00Z">
            <w:rPr>
              <w:ins w:id="182" w:author="S B" w:date="2016-07-05T23:36:00Z"/>
              <w:rFonts w:eastAsia="Malgun Gothic"/>
              <w:lang w:eastAsia="ko-KR"/>
            </w:rPr>
          </w:rPrChange>
        </w:rPr>
      </w:pPr>
      <w:r w:rsidRPr="002707E0">
        <w:rPr>
          <w:rFonts w:eastAsia="Malgun Gothic"/>
          <w:highlight w:val="red"/>
          <w:lang w:eastAsia="ko-KR"/>
          <w:rPrChange w:id="183" w:author="S B" w:date="2016-07-05T23:36:00Z">
            <w:rPr>
              <w:rFonts w:eastAsia="Malgun Gothic"/>
              <w:lang w:eastAsia="ko-KR"/>
            </w:rPr>
          </w:rPrChange>
        </w:rPr>
        <w:t>Explain abnormalities in data</w:t>
      </w:r>
    </w:p>
    <w:p w14:paraId="11A626B0" w14:textId="05E0F251" w:rsidR="002707E0" w:rsidRDefault="002707E0" w:rsidP="00C71E18">
      <w:pPr>
        <w:rPr>
          <w:ins w:id="184" w:author="S B" w:date="2016-06-23T22:28:00Z"/>
          <w:rFonts w:eastAsia="Malgun Gothic"/>
          <w:lang w:eastAsia="ko-KR"/>
        </w:rPr>
      </w:pPr>
      <w:ins w:id="185" w:author="S B" w:date="2016-07-05T23:36:00Z">
        <w:r w:rsidRPr="002707E0">
          <w:rPr>
            <w:rFonts w:eastAsia="Malgun Gothic"/>
            <w:highlight w:val="red"/>
            <w:lang w:eastAsia="ko-KR"/>
            <w:rPrChange w:id="186" w:author="S B" w:date="2016-07-05T23:36:00Z">
              <w:rPr>
                <w:rFonts w:eastAsia="Malgun Gothic"/>
                <w:lang w:eastAsia="ko-KR"/>
              </w:rPr>
            </w:rPrChange>
          </w:rPr>
          <w:t>Show variance and skewedness of each feature</w:t>
        </w:r>
      </w:ins>
    </w:p>
    <w:p w14:paraId="5236CE3D" w14:textId="77777777" w:rsidR="00433A72" w:rsidRDefault="00433A72" w:rsidP="00C71E18">
      <w:pPr>
        <w:rPr>
          <w:ins w:id="187" w:author="S B" w:date="2016-06-23T22:28:00Z"/>
          <w:rFonts w:eastAsia="Malgun Gothic"/>
          <w:lang w:eastAsia="ko-KR"/>
        </w:rPr>
      </w:pPr>
    </w:p>
    <w:p w14:paraId="1B92E0AA" w14:textId="77777777" w:rsidR="00433A72" w:rsidRPr="0038059A" w:rsidRDefault="00433A72">
      <w:pPr>
        <w:pStyle w:val="ListParagraph"/>
        <w:numPr>
          <w:ilvl w:val="0"/>
          <w:numId w:val="2"/>
        </w:numPr>
        <w:rPr>
          <w:ins w:id="188" w:author="S B" w:date="2016-06-23T22:30:00Z"/>
          <w:rFonts w:eastAsia="Malgun Gothic"/>
          <w:highlight w:val="yellow"/>
          <w:lang w:eastAsia="ko-KR"/>
          <w:rPrChange w:id="189" w:author="Seungjin Baek" w:date="2016-07-01T16:48:00Z">
            <w:rPr>
              <w:ins w:id="190" w:author="S B" w:date="2016-06-23T22:30:00Z"/>
              <w:rFonts w:eastAsia="Malgun Gothic"/>
              <w:lang w:eastAsia="ko-KR"/>
            </w:rPr>
          </w:rPrChange>
        </w:rPr>
        <w:pPrChange w:id="191" w:author="S B" w:date="2016-06-23T22:30:00Z">
          <w:pPr/>
        </w:pPrChange>
      </w:pPr>
      <w:ins w:id="192" w:author="S B" w:date="2016-06-23T22:30:00Z">
        <w:r w:rsidRPr="0038059A">
          <w:rPr>
            <w:rFonts w:eastAsia="Malgun Gothic"/>
            <w:highlight w:val="yellow"/>
            <w:lang w:eastAsia="ko-KR"/>
            <w:rPrChange w:id="193" w:author="Seungjin Baek" w:date="2016-07-01T16:48:00Z">
              <w:rPr>
                <w:rFonts w:eastAsia="Malgun Gothic"/>
                <w:lang w:eastAsia="ko-KR"/>
              </w:rPr>
            </w:rPrChange>
          </w:rPr>
          <w:t>If a dataset is present for this problem, have you thoroughly discussed certain features about the dataset? Has a data sample been provided to the reader?</w:t>
        </w:r>
      </w:ins>
    </w:p>
    <w:p w14:paraId="6CC19FD0" w14:textId="77777777" w:rsidR="00433A72" w:rsidRPr="0038059A" w:rsidRDefault="00433A72">
      <w:pPr>
        <w:pStyle w:val="ListParagraph"/>
        <w:numPr>
          <w:ilvl w:val="0"/>
          <w:numId w:val="2"/>
        </w:numPr>
        <w:rPr>
          <w:ins w:id="194" w:author="S B" w:date="2016-06-23T22:30:00Z"/>
          <w:rFonts w:eastAsia="Malgun Gothic"/>
          <w:highlight w:val="yellow"/>
          <w:lang w:eastAsia="ko-KR"/>
          <w:rPrChange w:id="195" w:author="Seungjin Baek" w:date="2016-07-01T16:48:00Z">
            <w:rPr>
              <w:ins w:id="196" w:author="S B" w:date="2016-06-23T22:30:00Z"/>
              <w:rFonts w:eastAsia="Malgun Gothic"/>
              <w:lang w:eastAsia="ko-KR"/>
            </w:rPr>
          </w:rPrChange>
        </w:rPr>
        <w:pPrChange w:id="197" w:author="S B" w:date="2016-06-23T22:30:00Z">
          <w:pPr/>
        </w:pPrChange>
      </w:pPr>
      <w:ins w:id="198" w:author="S B" w:date="2016-06-23T22:30:00Z">
        <w:r w:rsidRPr="0038059A">
          <w:rPr>
            <w:rFonts w:eastAsia="Malgun Gothic"/>
            <w:highlight w:val="yellow"/>
            <w:lang w:eastAsia="ko-KR"/>
            <w:rPrChange w:id="199" w:author="Seungjin Baek" w:date="2016-07-01T16:48:00Z">
              <w:rPr>
                <w:rFonts w:eastAsia="Malgun Gothic"/>
                <w:lang w:eastAsia="ko-KR"/>
              </w:rPr>
            </w:rPrChange>
          </w:rPr>
          <w:t>If a dataset is present for this problem, are statistics about the dataset calculated and reported? Have any relevant results from</w:t>
        </w:r>
      </w:ins>
      <w:ins w:id="200" w:author="S B" w:date="2016-06-23T22:33:00Z">
        <w:r w:rsidRPr="0038059A">
          <w:rPr>
            <w:rFonts w:eastAsia="Malgun Gothic"/>
            <w:highlight w:val="yellow"/>
            <w:lang w:eastAsia="ko-KR"/>
            <w:rPrChange w:id="201" w:author="Seungjin Baek" w:date="2016-07-01T16:48:00Z">
              <w:rPr>
                <w:rFonts w:eastAsia="Malgun Gothic"/>
                <w:lang w:eastAsia="ko-KR"/>
              </w:rPr>
            </w:rPrChange>
          </w:rPr>
          <w:t xml:space="preserve"> </w:t>
        </w:r>
      </w:ins>
      <w:ins w:id="202" w:author="S B" w:date="2016-06-23T22:30:00Z">
        <w:r w:rsidRPr="0038059A">
          <w:rPr>
            <w:rFonts w:eastAsia="Malgun Gothic"/>
            <w:highlight w:val="yellow"/>
            <w:lang w:eastAsia="ko-KR"/>
            <w:rPrChange w:id="203" w:author="Seungjin Baek" w:date="2016-07-01T16:48:00Z">
              <w:rPr>
                <w:rFonts w:eastAsia="Malgun Gothic"/>
                <w:lang w:eastAsia="ko-KR"/>
              </w:rPr>
            </w:rPrChange>
          </w:rPr>
          <w:t>this calculation been discussed?</w:t>
        </w:r>
      </w:ins>
    </w:p>
    <w:p w14:paraId="5B1CE865" w14:textId="77777777" w:rsidR="00433A72" w:rsidRPr="0038059A" w:rsidRDefault="00433A72">
      <w:pPr>
        <w:pStyle w:val="ListParagraph"/>
        <w:numPr>
          <w:ilvl w:val="0"/>
          <w:numId w:val="2"/>
        </w:numPr>
        <w:rPr>
          <w:ins w:id="204" w:author="S B" w:date="2016-06-23T22:30:00Z"/>
          <w:rFonts w:eastAsia="Malgun Gothic"/>
          <w:strike/>
          <w:lang w:eastAsia="ko-KR"/>
          <w:rPrChange w:id="205" w:author="Seungjin Baek" w:date="2016-07-01T16:48:00Z">
            <w:rPr>
              <w:ins w:id="206" w:author="S B" w:date="2016-06-23T22:30:00Z"/>
              <w:rFonts w:eastAsia="Malgun Gothic"/>
              <w:lang w:eastAsia="ko-KR"/>
            </w:rPr>
          </w:rPrChange>
        </w:rPr>
        <w:pPrChange w:id="207" w:author="S B" w:date="2016-06-23T22:30:00Z">
          <w:pPr/>
        </w:pPrChange>
      </w:pPr>
      <w:ins w:id="208" w:author="S B" w:date="2016-06-23T22:30:00Z">
        <w:r w:rsidRPr="0038059A">
          <w:rPr>
            <w:rFonts w:eastAsia="Malgun Gothic"/>
            <w:strike/>
            <w:lang w:eastAsia="ko-KR"/>
            <w:rPrChange w:id="209" w:author="Seungjin Baek" w:date="2016-07-01T16:48:00Z">
              <w:rPr>
                <w:rFonts w:eastAsia="Malgun Gothic"/>
                <w:lang w:eastAsia="ko-KR"/>
              </w:rPr>
            </w:rPrChange>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10" w:author="S B" w:date="2016-06-23T22:30:00Z">
            <w:rPr>
              <w:lang w:eastAsia="ko-KR"/>
            </w:rPr>
          </w:rPrChange>
        </w:rPr>
        <w:pPrChange w:id="211" w:author="S B" w:date="2016-06-23T22:30:00Z">
          <w:pPr/>
        </w:pPrChange>
      </w:pPr>
      <w:ins w:id="212"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77777777" w:rsidR="00073132" w:rsidRDefault="00073132" w:rsidP="00073132">
      <w:pPr>
        <w:pStyle w:val="Heading2"/>
        <w:rPr>
          <w:ins w:id="213" w:author="Seungjin Baek" w:date="2016-07-06T16:39:00Z"/>
        </w:rPr>
      </w:pPr>
      <w:r>
        <w:t>Exploratory Visualization</w:t>
      </w:r>
    </w:p>
    <w:p w14:paraId="67D04B98" w14:textId="77777777" w:rsidR="00A1629F" w:rsidRPr="00A1629F" w:rsidRDefault="00A1629F">
      <w:pPr>
        <w:rPr>
          <w:ins w:id="214" w:author="S B" w:date="2016-06-23T22:32:00Z"/>
        </w:rPr>
        <w:pPrChange w:id="215" w:author="Seungjin Baek" w:date="2016-07-06T16:38:00Z">
          <w:pPr>
            <w:pStyle w:val="Heading2"/>
          </w:pPr>
        </w:pPrChange>
      </w:pPr>
    </w:p>
    <w:p w14:paraId="7809381F" w14:textId="77777777" w:rsidR="00433A72" w:rsidRPr="0038059A" w:rsidRDefault="00433A72">
      <w:pPr>
        <w:pStyle w:val="ListParagraph"/>
        <w:numPr>
          <w:ilvl w:val="0"/>
          <w:numId w:val="3"/>
        </w:numPr>
        <w:rPr>
          <w:ins w:id="216" w:author="S B" w:date="2016-06-23T22:32:00Z"/>
          <w:highlight w:val="yellow"/>
          <w:rPrChange w:id="217" w:author="Seungjin Baek" w:date="2016-07-01T16:48:00Z">
            <w:rPr>
              <w:ins w:id="218" w:author="S B" w:date="2016-06-23T22:32:00Z"/>
            </w:rPr>
          </w:rPrChange>
        </w:rPr>
        <w:pPrChange w:id="219" w:author="S B" w:date="2016-06-23T22:32:00Z">
          <w:pPr>
            <w:pStyle w:val="Heading2"/>
          </w:pPr>
        </w:pPrChange>
      </w:pPr>
      <w:ins w:id="220" w:author="S B" w:date="2016-06-23T22:32:00Z">
        <w:r w:rsidRPr="0038059A">
          <w:rPr>
            <w:highlight w:val="yellow"/>
            <w:rPrChange w:id="221" w:author="Seungjin Baek" w:date="2016-07-01T16:48:00Z">
              <w:rPr>
                <w:b w:val="0"/>
                <w:bCs w:val="0"/>
              </w:rPr>
            </w:rPrChange>
          </w:rPr>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22" w:author="S B" w:date="2016-06-23T22:32:00Z"/>
          <w:highlight w:val="yellow"/>
          <w:rPrChange w:id="223" w:author="Seungjin Baek" w:date="2016-07-01T16:48:00Z">
            <w:rPr>
              <w:ins w:id="224" w:author="S B" w:date="2016-06-23T22:32:00Z"/>
            </w:rPr>
          </w:rPrChange>
        </w:rPr>
        <w:pPrChange w:id="225" w:author="S B" w:date="2016-06-23T22:32:00Z">
          <w:pPr>
            <w:pStyle w:val="Heading2"/>
          </w:pPr>
        </w:pPrChange>
      </w:pPr>
      <w:ins w:id="226" w:author="S B" w:date="2016-06-23T22:32:00Z">
        <w:r w:rsidRPr="0038059A">
          <w:rPr>
            <w:highlight w:val="yellow"/>
            <w:rPrChange w:id="227" w:author="Seungjin Baek" w:date="2016-07-01T16:48:00Z">
              <w:rPr>
                <w:b w:val="0"/>
                <w:bCs w:val="0"/>
              </w:rPr>
            </w:rPrChange>
          </w:rPr>
          <w:lastRenderedPageBreak/>
          <w:t>Is the visualization thoroughly analyzed and discussed?</w:t>
        </w:r>
      </w:ins>
    </w:p>
    <w:p w14:paraId="638F3C14" w14:textId="77777777" w:rsidR="00433A72" w:rsidRPr="0038059A" w:rsidRDefault="00433A72">
      <w:pPr>
        <w:pStyle w:val="ListParagraph"/>
        <w:numPr>
          <w:ilvl w:val="0"/>
          <w:numId w:val="3"/>
        </w:numPr>
        <w:rPr>
          <w:highlight w:val="yellow"/>
          <w:rPrChange w:id="228" w:author="Seungjin Baek" w:date="2016-07-01T16:48:00Z">
            <w:rPr/>
          </w:rPrChange>
        </w:rPr>
        <w:pPrChange w:id="229" w:author="S B" w:date="2016-06-23T22:32:00Z">
          <w:pPr>
            <w:pStyle w:val="Heading2"/>
          </w:pPr>
        </w:pPrChange>
      </w:pPr>
      <w:ins w:id="230" w:author="S B" w:date="2016-06-23T22:32:00Z">
        <w:r w:rsidRPr="0038059A">
          <w:rPr>
            <w:highlight w:val="yellow"/>
            <w:rPrChange w:id="231" w:author="Seungjin Baek" w:date="2016-07-01T16:48:00Z">
              <w:rPr>
                <w:b w:val="0"/>
                <w:bCs w:val="0"/>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32" w:author="Seungjin Baek" w:date="2016-07-06T16:39:00Z"/>
        </w:rPr>
      </w:pPr>
    </w:p>
    <w:p w14:paraId="526B7765" w14:textId="77777777" w:rsidR="00A1629F" w:rsidRDefault="00A1629F" w:rsidP="00A1629F">
      <w:pPr>
        <w:rPr>
          <w:ins w:id="233" w:author="Seungjin Baek" w:date="2016-07-06T16:39:00Z"/>
        </w:rPr>
      </w:pPr>
      <w:ins w:id="234" w:author="Seungjin Baek" w:date="2016-07-06T16:39:00Z">
        <w: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ins>
    </w:p>
    <w:p w14:paraId="7FD0471D" w14:textId="3E17A0EE" w:rsidR="00A1629F" w:rsidRPr="00A1629F" w:rsidRDefault="00A1629F">
      <w:pPr>
        <w:pStyle w:val="ListParagraph"/>
        <w:numPr>
          <w:ilvl w:val="0"/>
          <w:numId w:val="6"/>
        </w:numPr>
        <w:rPr>
          <w:ins w:id="235" w:author="Seungjin Baek" w:date="2016-07-06T16:39:00Z"/>
          <w:rFonts w:eastAsia="Malgun Gothic"/>
          <w:highlight w:val="yellow"/>
          <w:lang w:eastAsia="ko-KR"/>
          <w:rPrChange w:id="236" w:author="Seungjin Baek" w:date="2016-07-06T16:40:00Z">
            <w:rPr>
              <w:ins w:id="237" w:author="Seungjin Baek" w:date="2016-07-06T16:39:00Z"/>
              <w:rFonts w:eastAsia="Malgun Gothic"/>
              <w:lang w:eastAsia="ko-KR"/>
            </w:rPr>
          </w:rPrChange>
        </w:rPr>
        <w:pPrChange w:id="238" w:author="Seungjin Baek" w:date="2016-07-06T16:39:00Z">
          <w:pPr/>
        </w:pPrChange>
      </w:pPr>
      <w:ins w:id="239" w:author="Seungjin Baek" w:date="2016-07-06T16:39:00Z">
        <w:r w:rsidRPr="00A1629F">
          <w:rPr>
            <w:rFonts w:eastAsia="Malgun Gothic"/>
            <w:highlight w:val="yellow"/>
            <w:lang w:eastAsia="ko-KR"/>
            <w:rPrChange w:id="240" w:author="Seungjin Baek" w:date="2016-07-06T16:40:00Z">
              <w:rPr>
                <w:rFonts w:eastAsia="Malgun Gothic"/>
                <w:lang w:eastAsia="ko-KR"/>
              </w:rPr>
            </w:rPrChange>
          </w:rPr>
          <w:t>Are the algorithms you will use, including any default variables/parameters in the project clearly defin</w:t>
        </w:r>
      </w:ins>
      <w:ins w:id="241" w:author="Seungjin Baek" w:date="2016-07-06T16:40:00Z">
        <w:r w:rsidRPr="00A1629F">
          <w:rPr>
            <w:rFonts w:eastAsia="Malgun Gothic"/>
            <w:highlight w:val="yellow"/>
            <w:lang w:eastAsia="ko-KR"/>
            <w:rPrChange w:id="242" w:author="Seungjin Baek" w:date="2016-07-06T16:40:00Z">
              <w:rPr>
                <w:rFonts w:eastAsia="Malgun Gothic"/>
                <w:lang w:eastAsia="ko-KR"/>
              </w:rPr>
            </w:rPrChange>
          </w:rPr>
          <w:t>e</w:t>
        </w:r>
      </w:ins>
      <w:ins w:id="243" w:author="Seungjin Baek" w:date="2016-07-06T16:39:00Z">
        <w:r w:rsidRPr="00A1629F">
          <w:rPr>
            <w:rFonts w:eastAsia="Malgun Gothic"/>
            <w:highlight w:val="yellow"/>
            <w:lang w:eastAsia="ko-KR"/>
            <w:rPrChange w:id="244"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45" w:author="Seungjin Baek" w:date="2016-07-06T16:40:00Z"/>
          <w:rFonts w:eastAsia="Malgun Gothic"/>
          <w:highlight w:val="yellow"/>
          <w:lang w:eastAsia="ko-KR"/>
          <w:rPrChange w:id="246" w:author="Seungjin Baek" w:date="2016-07-06T16:40:00Z">
            <w:rPr>
              <w:ins w:id="247" w:author="Seungjin Baek" w:date="2016-07-06T16:40:00Z"/>
              <w:rFonts w:eastAsia="Malgun Gothic"/>
              <w:lang w:eastAsia="ko-KR"/>
            </w:rPr>
          </w:rPrChange>
        </w:rPr>
        <w:pPrChange w:id="248" w:author="Seungjin Baek" w:date="2016-07-06T16:39:00Z">
          <w:pPr/>
        </w:pPrChange>
      </w:pPr>
      <w:ins w:id="249" w:author="Seungjin Baek" w:date="2016-07-06T16:40:00Z">
        <w:r w:rsidRPr="00A1629F">
          <w:rPr>
            <w:rFonts w:eastAsia="Malgun Gothic"/>
            <w:highlight w:val="yellow"/>
            <w:lang w:eastAsia="ko-KR"/>
            <w:rPrChange w:id="250"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51" w:author="Seungjin Baek" w:date="2016-07-06T16:40:00Z"/>
          <w:rFonts w:eastAsia="Malgun Gothic"/>
          <w:highlight w:val="yellow"/>
          <w:lang w:eastAsia="ko-KR"/>
          <w:rPrChange w:id="252" w:author="Seungjin Baek" w:date="2016-07-06T16:40:00Z">
            <w:rPr>
              <w:ins w:id="253" w:author="Seungjin Baek" w:date="2016-07-06T16:40:00Z"/>
              <w:rFonts w:eastAsia="Malgun Gothic"/>
              <w:lang w:eastAsia="ko-KR"/>
            </w:rPr>
          </w:rPrChange>
        </w:rPr>
        <w:pPrChange w:id="254" w:author="Seungjin Baek" w:date="2016-07-06T16:39:00Z">
          <w:pPr/>
        </w:pPrChange>
      </w:pPr>
      <w:ins w:id="255" w:author="Seungjin Baek" w:date="2016-07-06T16:40:00Z">
        <w:r w:rsidRPr="00A1629F">
          <w:rPr>
            <w:rFonts w:eastAsia="Malgun Gothic"/>
            <w:highlight w:val="yellow"/>
            <w:lang w:eastAsia="ko-KR"/>
            <w:rPrChange w:id="256"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257" w:author="Seungjin Baek" w:date="2016-07-06T16:39:00Z"/>
          <w:rFonts w:eastAsia="Malgun Gothic"/>
          <w:lang w:eastAsia="ko-KR"/>
          <w:rPrChange w:id="258" w:author="Seungjin Baek" w:date="2016-07-06T16:39:00Z">
            <w:rPr>
              <w:ins w:id="259" w:author="Seungjin Baek" w:date="2016-07-06T16:39:00Z"/>
              <w:lang w:eastAsia="ko-KR"/>
            </w:rPr>
          </w:rPrChange>
        </w:rPr>
        <w:pPrChange w:id="260"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261" w:author="Seungjin Baek" w:date="2016-07-06T16:40:00Z"/>
        </w:rPr>
      </w:pPr>
    </w:p>
    <w:p w14:paraId="3F3D520E" w14:textId="1BD27712" w:rsidR="00A1629F" w:rsidRDefault="00A1629F">
      <w:pPr>
        <w:rPr>
          <w:ins w:id="262" w:author="Seungjin Baek" w:date="2016-07-06T16:41:00Z"/>
        </w:rPr>
      </w:pPr>
      <w:ins w:id="263" w:author="Seungjin Baek" w:date="2016-07-06T16:40:00Z">
        <w:r>
          <w:t xml:space="preserve">In this section, you will need to provide a clearly defined benchmark result or threshold for comparing across performances obtained by your solution. </w:t>
        </w:r>
      </w:ins>
      <w:ins w:id="264" w:author="Seungjin Baek" w:date="2016-07-06T16:41:00Z">
        <w:r>
          <w:t>The reasoning behind the benchmark (in the case where it is not an established result) should be discussed. Questions to ask yourself when writing this section:</w:t>
        </w:r>
      </w:ins>
    </w:p>
    <w:p w14:paraId="3FD9A66D" w14:textId="01FA54C7" w:rsidR="00A1629F" w:rsidRDefault="00A1629F">
      <w:pPr>
        <w:pStyle w:val="ListParagraph"/>
        <w:numPr>
          <w:ilvl w:val="0"/>
          <w:numId w:val="7"/>
        </w:numPr>
        <w:rPr>
          <w:ins w:id="265" w:author="Seungjin Baek" w:date="2016-07-06T16:41:00Z"/>
        </w:rPr>
        <w:pPrChange w:id="266" w:author="Seungjin Baek" w:date="2016-07-06T16:41:00Z">
          <w:pPr/>
        </w:pPrChange>
      </w:pPr>
      <w:ins w:id="267" w:author="Seungjin Baek" w:date="2016-07-06T16:41:00Z">
        <w:r>
          <w:t>Has some res</w:t>
        </w:r>
        <w:bookmarkStart w:id="268" w:name="_GoBack"/>
        <w:bookmarkEnd w:id="268"/>
        <w:r>
          <w:t>ult or value been provided that acts as a benchmark for measuring performance?</w:t>
        </w:r>
      </w:ins>
    </w:p>
    <w:p w14:paraId="07C3EA25" w14:textId="757B7537" w:rsidR="00A1629F" w:rsidRDefault="00A1629F">
      <w:pPr>
        <w:pStyle w:val="ListParagraph"/>
        <w:numPr>
          <w:ilvl w:val="0"/>
          <w:numId w:val="7"/>
        </w:numPr>
        <w:rPr>
          <w:ins w:id="269" w:author="S B" w:date="2016-07-07T22:43:00Z"/>
        </w:rPr>
        <w:pPrChange w:id="270" w:author="Seungjin Baek" w:date="2016-07-06T16:41:00Z">
          <w:pPr/>
        </w:pPrChange>
      </w:pPr>
      <w:ins w:id="271" w:author="Seungjin Baek" w:date="2016-07-06T16:41:00Z">
        <w:r>
          <w:t>Is it clear how this result or value was obtained (whether by data or by hypothesis)?</w:t>
        </w:r>
      </w:ins>
    </w:p>
    <w:p w14:paraId="0992B7F8" w14:textId="77777777" w:rsidR="00A118A2" w:rsidRDefault="00A118A2" w:rsidP="00A118A2">
      <w:pPr>
        <w:rPr>
          <w:ins w:id="272" w:author="S B" w:date="2016-07-07T22:43:00Z"/>
        </w:rPr>
        <w:pPrChange w:id="273" w:author="S B" w:date="2016-07-07T22:43:00Z">
          <w:pPr/>
        </w:pPrChange>
      </w:pPr>
    </w:p>
    <w:p w14:paraId="2A89D429" w14:textId="049CF972" w:rsidR="00A118A2" w:rsidRDefault="00A118A2" w:rsidP="00A118A2">
      <w:pPr>
        <w:pPrChange w:id="274" w:author="S B" w:date="2016-07-07T22:43:00Z">
          <w:pPr/>
        </w:pPrChange>
      </w:pPr>
      <w:ins w:id="275" w:author="S B" w:date="2016-07-07T22:43:00Z">
        <w:r w:rsidRPr="00A118A2">
          <w:rPr>
            <w:highlight w:val="red"/>
            <w:rPrChange w:id="276" w:author="S B" w:date="2016-07-07T22:47:00Z">
              <w:rPr/>
            </w:rPrChange>
          </w:rPr>
          <w:t>Show silhouette score as a benchmark. Explain what they mean.</w:t>
        </w:r>
      </w:ins>
    </w:p>
    <w:p w14:paraId="7D1C3063" w14:textId="77777777" w:rsidR="00073132" w:rsidRDefault="00073132">
      <w:pPr>
        <w:pStyle w:val="Heading1"/>
        <w:numPr>
          <w:ilvl w:val="0"/>
          <w:numId w:val="4"/>
        </w:numPr>
        <w:pPrChange w:id="277"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278" w:author="S B" w:date="2016-07-07T22:46:00Z"/>
        </w:rPr>
      </w:pPr>
      <w:r>
        <w:t>Data Preprocessing</w:t>
      </w:r>
    </w:p>
    <w:p w14:paraId="083C4EB4" w14:textId="77777777" w:rsidR="00A118A2" w:rsidRPr="00A118A2" w:rsidRDefault="00A118A2" w:rsidP="00A118A2">
      <w:pPr>
        <w:rPr>
          <w:ins w:id="279" w:author="S B" w:date="2016-07-07T22:46:00Z"/>
          <w:rPrChange w:id="280" w:author="S B" w:date="2016-07-07T22:46:00Z">
            <w:rPr>
              <w:ins w:id="281" w:author="S B" w:date="2016-07-07T22:46:00Z"/>
              <w:rFonts w:ascii="Arial" w:hAnsi="Arial" w:cs="Arial"/>
              <w:color w:val="000000"/>
              <w:sz w:val="22"/>
              <w:szCs w:val="22"/>
            </w:rPr>
          </w:rPrChange>
        </w:rPr>
      </w:pPr>
      <w:ins w:id="282" w:author="S B" w:date="2016-07-07T22:46:00Z">
        <w:r w:rsidRPr="00A118A2">
          <w:rPr>
            <w:rPrChange w:id="283" w:author="S B" w:date="2016-07-07T22:46:00Z">
              <w:rPr>
                <w:rFonts w:ascii="Droid Sans" w:hAnsi="Droid Sans" w:cs="Arial"/>
                <w:color w:val="000000"/>
                <w:sz w:val="22"/>
                <w:szCs w:val="22"/>
              </w:rPr>
            </w:rPrChange>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ins>
    </w:p>
    <w:p w14:paraId="0CA40977" w14:textId="77777777" w:rsidR="00A118A2" w:rsidRPr="00A118A2" w:rsidRDefault="00A118A2" w:rsidP="00A118A2">
      <w:pPr>
        <w:numPr>
          <w:ilvl w:val="0"/>
          <w:numId w:val="8"/>
        </w:numPr>
        <w:spacing w:before="100" w:beforeAutospacing="1" w:after="100" w:afterAutospacing="1"/>
        <w:rPr>
          <w:ins w:id="284" w:author="S B" w:date="2016-07-07T22:46:00Z"/>
          <w:rPrChange w:id="285" w:author="S B" w:date="2016-07-07T22:46:00Z">
            <w:rPr>
              <w:ins w:id="286" w:author="S B" w:date="2016-07-07T22:46:00Z"/>
              <w:rFonts w:ascii="Arial" w:eastAsia="Times New Roman" w:hAnsi="Arial" w:cs="Arial"/>
              <w:color w:val="000000"/>
              <w:sz w:val="22"/>
              <w:szCs w:val="22"/>
            </w:rPr>
          </w:rPrChange>
        </w:rPr>
      </w:pPr>
      <w:ins w:id="287" w:author="S B" w:date="2016-07-07T22:46:00Z">
        <w:r w:rsidRPr="00A118A2">
          <w:rPr>
            <w:rPrChange w:id="288" w:author="S B" w:date="2016-07-07T22:46:00Z">
              <w:rPr>
                <w:rFonts w:ascii="Droid Sans" w:eastAsia="Times New Roman" w:hAnsi="Droid Sans" w:cs="Arial"/>
                <w:i/>
                <w:iCs/>
                <w:color w:val="000000"/>
                <w:sz w:val="22"/>
                <w:szCs w:val="22"/>
              </w:rPr>
            </w:rPrChange>
          </w:rPr>
          <w:t>If the algorithms chosen require preprocessing steps like feature selection or feature transformations, have they been properly documented?</w:t>
        </w:r>
      </w:ins>
    </w:p>
    <w:p w14:paraId="0C0BC4F1" w14:textId="77777777" w:rsidR="00A118A2" w:rsidRPr="00A118A2" w:rsidRDefault="00A118A2" w:rsidP="00A118A2">
      <w:pPr>
        <w:numPr>
          <w:ilvl w:val="0"/>
          <w:numId w:val="8"/>
        </w:numPr>
        <w:spacing w:before="100" w:beforeAutospacing="1" w:after="100" w:afterAutospacing="1"/>
        <w:rPr>
          <w:ins w:id="289" w:author="S B" w:date="2016-07-07T22:46:00Z"/>
          <w:rPrChange w:id="290" w:author="S B" w:date="2016-07-07T22:46:00Z">
            <w:rPr>
              <w:ins w:id="291" w:author="S B" w:date="2016-07-07T22:46:00Z"/>
              <w:rFonts w:ascii="Arial" w:eastAsia="Times New Roman" w:hAnsi="Arial" w:cs="Arial"/>
              <w:color w:val="000000"/>
              <w:sz w:val="22"/>
              <w:szCs w:val="22"/>
            </w:rPr>
          </w:rPrChange>
        </w:rPr>
      </w:pPr>
      <w:ins w:id="292" w:author="S B" w:date="2016-07-07T22:46:00Z">
        <w:r w:rsidRPr="00A118A2">
          <w:rPr>
            <w:rPrChange w:id="293" w:author="S B" w:date="2016-07-07T22:46:00Z">
              <w:rPr>
                <w:rFonts w:ascii="Droid Sans" w:eastAsia="Times New Roman" w:hAnsi="Droid Sans" w:cs="Arial"/>
                <w:i/>
                <w:iCs/>
                <w:color w:val="000000"/>
                <w:sz w:val="22"/>
                <w:szCs w:val="22"/>
              </w:rPr>
            </w:rPrChange>
          </w:rPr>
          <w:t>Based on the Data Exploration section, if there were abnormalities or characteristics that needed to be addressed, have they been properly corrected?</w:t>
        </w:r>
      </w:ins>
    </w:p>
    <w:p w14:paraId="3A8F198F" w14:textId="77777777" w:rsidR="00A118A2" w:rsidRPr="00A118A2" w:rsidRDefault="00A118A2" w:rsidP="00A118A2">
      <w:pPr>
        <w:numPr>
          <w:ilvl w:val="0"/>
          <w:numId w:val="8"/>
        </w:numPr>
        <w:spacing w:before="100" w:beforeAutospacing="1" w:after="100" w:afterAutospacing="1"/>
        <w:rPr>
          <w:ins w:id="294" w:author="S B" w:date="2016-07-07T22:46:00Z"/>
          <w:rPrChange w:id="295" w:author="S B" w:date="2016-07-07T22:46:00Z">
            <w:rPr>
              <w:ins w:id="296" w:author="S B" w:date="2016-07-07T22:46:00Z"/>
              <w:rFonts w:ascii="Arial" w:eastAsia="Times New Roman" w:hAnsi="Arial" w:cs="Arial"/>
              <w:color w:val="000000"/>
              <w:sz w:val="22"/>
              <w:szCs w:val="22"/>
            </w:rPr>
          </w:rPrChange>
        </w:rPr>
      </w:pPr>
      <w:ins w:id="297" w:author="S B" w:date="2016-07-07T22:46:00Z">
        <w:r w:rsidRPr="00A118A2">
          <w:rPr>
            <w:rPrChange w:id="298" w:author="S B" w:date="2016-07-07T22:46: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Default="00A118A2" w:rsidP="00A118A2">
      <w:pPr>
        <w:rPr>
          <w:ins w:id="299" w:author="S B" w:date="2016-07-07T22:46:00Z"/>
        </w:rPr>
        <w:pPrChange w:id="300" w:author="S B" w:date="2016-07-07T22:46:00Z">
          <w:pPr>
            <w:pStyle w:val="Heading2"/>
          </w:pPr>
        </w:pPrChange>
      </w:pPr>
      <w:ins w:id="301" w:author="S B" w:date="2016-07-07T22:46:00Z">
        <w:r w:rsidRPr="00A118A2">
          <w:rPr>
            <w:highlight w:val="red"/>
            <w:rPrChange w:id="302" w:author="S B" w:date="2016-07-07T22:47:00Z">
              <w:rPr/>
            </w:rPrChange>
          </w:rPr>
          <w:t xml:space="preserve">Remove ‘zero’ data. Combine columns into </w:t>
        </w:r>
      </w:ins>
      <w:ins w:id="303" w:author="S B" w:date="2016-07-07T22:47:00Z">
        <w:r w:rsidRPr="00A118A2">
          <w:rPr>
            <w:highlight w:val="red"/>
            <w:rPrChange w:id="304" w:author="S B" w:date="2016-07-07T22:47:00Z">
              <w:rPr/>
            </w:rPrChange>
          </w:rPr>
          <w:t>‘daily listing’ and etc.</w:t>
        </w:r>
      </w:ins>
    </w:p>
    <w:p w14:paraId="1ED44BC8" w14:textId="77777777" w:rsidR="00A118A2" w:rsidRPr="00A118A2" w:rsidRDefault="00A118A2" w:rsidP="00A118A2">
      <w:pPr>
        <w:rPr>
          <w:rPrChange w:id="305" w:author="S B" w:date="2016-07-07T22:46:00Z">
            <w:rPr/>
          </w:rPrChange>
        </w:rPr>
        <w:pPrChange w:id="306" w:author="S B" w:date="2016-07-07T22:46:00Z">
          <w:pPr>
            <w:pStyle w:val="Heading2"/>
          </w:pPr>
        </w:pPrChange>
      </w:pPr>
    </w:p>
    <w:p w14:paraId="7D7A531B" w14:textId="77777777" w:rsidR="00073132" w:rsidRDefault="00073132" w:rsidP="00073132">
      <w:pPr>
        <w:pStyle w:val="Heading2"/>
      </w:pPr>
      <w:r>
        <w:t>Implementation</w:t>
      </w:r>
    </w:p>
    <w:p w14:paraId="58D32453" w14:textId="77777777" w:rsidR="00073132" w:rsidRDefault="00073132" w:rsidP="00073132">
      <w:pPr>
        <w:pStyle w:val="Heading2"/>
      </w:pPr>
      <w:r>
        <w:t>Refinement</w:t>
      </w:r>
    </w:p>
    <w:p w14:paraId="3725652F" w14:textId="77777777" w:rsidR="00073132" w:rsidRDefault="00073132"/>
    <w:p w14:paraId="30A79E88" w14:textId="77777777" w:rsidR="00073132" w:rsidRDefault="00073132">
      <w:pPr>
        <w:pStyle w:val="Heading1"/>
        <w:numPr>
          <w:ilvl w:val="0"/>
          <w:numId w:val="4"/>
        </w:numPr>
        <w:pPrChange w:id="307"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lastRenderedPageBreak/>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308"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HCR Batang">
    <w:panose1 w:val="02030504000101010101"/>
    <w:charset w:val="00"/>
    <w:family w:val="auto"/>
    <w:pitch w:val="variable"/>
    <w:sig w:usb0="F70006FF" w:usb1="11DFFFFF" w:usb2="001BFDD7" w:usb3="00000000" w:csb0="00080001"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2707E0"/>
    <w:rsid w:val="003424FA"/>
    <w:rsid w:val="00345EDA"/>
    <w:rsid w:val="0038059A"/>
    <w:rsid w:val="00433A72"/>
    <w:rsid w:val="0049411A"/>
    <w:rsid w:val="004D3431"/>
    <w:rsid w:val="005D6FB6"/>
    <w:rsid w:val="00601B87"/>
    <w:rsid w:val="006E48EF"/>
    <w:rsid w:val="00740CD9"/>
    <w:rsid w:val="00775747"/>
    <w:rsid w:val="007C2466"/>
    <w:rsid w:val="00810769"/>
    <w:rsid w:val="00833C71"/>
    <w:rsid w:val="009B1131"/>
    <w:rsid w:val="00A118A2"/>
    <w:rsid w:val="00A1629F"/>
    <w:rsid w:val="00B04A12"/>
    <w:rsid w:val="00B27470"/>
    <w:rsid w:val="00B777F5"/>
    <w:rsid w:val="00C71E18"/>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90CA-FBCE-E14A-8CF1-F90ABE1C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985</Words>
  <Characters>561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17</cp:revision>
  <dcterms:created xsi:type="dcterms:W3CDTF">2016-06-13T06:28:00Z</dcterms:created>
  <dcterms:modified xsi:type="dcterms:W3CDTF">2016-07-08T05:47:00Z</dcterms:modified>
</cp:coreProperties>
</file>